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88" w:rsidRPr="00526CA3" w:rsidRDefault="00961B88" w:rsidP="00526CA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961B88" w:rsidRPr="00526CA3" w:rsidRDefault="00961B88" w:rsidP="00033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bookmarkStart w:id="0" w:name="_GoBack"/>
      <w:bookmarkEnd w:id="0"/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 w:type="textWrapping" w:clear="all"/>
      </w:r>
      <w:r w:rsidR="00526CA3" w:rsidRPr="00526CA3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РОССИЙСКАЯ ФЕДЕРАЦИЯ</w:t>
      </w:r>
    </w:p>
    <w:p w:rsidR="00526CA3" w:rsidRPr="00526CA3" w:rsidRDefault="00526CA3" w:rsidP="00033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АДМИНИСТРАЦИЯ ПРОЛЕТАРСКОГО СЕЛЬСКОГО ПОСЕЛЕНИЯ</w:t>
      </w:r>
    </w:p>
    <w:p w:rsidR="00526CA3" w:rsidRPr="00526CA3" w:rsidRDefault="00526CA3" w:rsidP="00033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КРАСНОСУЛИНСКОГО РАЙОНА РОСТОВСКОЙ ОБЛАСТИ</w:t>
      </w:r>
    </w:p>
    <w:p w:rsidR="00961B88" w:rsidRPr="00526CA3" w:rsidRDefault="00961B88" w:rsidP="00961B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 </w:t>
      </w:r>
    </w:p>
    <w:p w:rsidR="00961B88" w:rsidRPr="00526CA3" w:rsidRDefault="00961B88" w:rsidP="00961B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ОСТАНОВЛЕНИЕ</w:t>
      </w:r>
    </w:p>
    <w:p w:rsidR="00961B88" w:rsidRPr="00526CA3" w:rsidRDefault="00961B88" w:rsidP="00961B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</w:t>
      </w:r>
    </w:p>
    <w:p w:rsidR="00961B88" w:rsidRPr="00526CA3" w:rsidRDefault="00526CA3" w:rsidP="000C5F41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х. Пролетарка                              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№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66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0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17г.                                   </w:t>
      </w:r>
    </w:p>
    <w:p w:rsidR="00961B88" w:rsidRPr="00526CA3" w:rsidRDefault="00961B88" w:rsidP="00961B88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0333BB" w:rsidRDefault="00961B88" w:rsidP="00223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 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ведении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щественного</w:t>
      </w:r>
    </w:p>
    <w:p w:rsidR="000333BB" w:rsidRDefault="00961B88" w:rsidP="00223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суждения проекта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униципальной</w:t>
      </w:r>
    </w:p>
    <w:p w:rsidR="000333BB" w:rsidRDefault="00961B88" w:rsidP="00223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ограммы 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0333BB" w:rsidRDefault="00961B88" w:rsidP="00223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оселения 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«Формирование </w:t>
      </w:r>
    </w:p>
    <w:p w:rsidR="000333BB" w:rsidRDefault="00961B88" w:rsidP="00223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временной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родской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реды</w:t>
      </w:r>
    </w:p>
    <w:p w:rsidR="00961B88" w:rsidRPr="00526CA3" w:rsidRDefault="00961B88" w:rsidP="00223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2018-2022 годы»</w:t>
      </w:r>
    </w:p>
    <w:p w:rsidR="00961B88" w:rsidRPr="00526CA3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</w:t>
      </w:r>
    </w:p>
    <w:p w:rsidR="00961B88" w:rsidRPr="00526CA3" w:rsidRDefault="000C5F41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о исполнение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06.04.2017 г № 691/пр, 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от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0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0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2017 г. №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65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«О формировании муниципальной программы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«Формирование современной городской среды  на 2018 -2022 годы», и в целях формирования муниципальной программы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="00961B88"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«Формирование современной городской среды на 2018-2022 годы»,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рация Пролетарского сельского поселения</w:t>
      </w:r>
    </w:p>
    <w:p w:rsidR="00961B88" w:rsidRPr="00526CA3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</w:t>
      </w:r>
    </w:p>
    <w:p w:rsidR="00B361D6" w:rsidRDefault="00B361D6" w:rsidP="000333BB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</w:p>
    <w:p w:rsidR="00961B88" w:rsidRPr="000333BB" w:rsidRDefault="00961B88" w:rsidP="000333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333BB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ОСТАНОВЛЯ</w:t>
      </w:r>
      <w:r w:rsidR="000333BB" w:rsidRPr="000333BB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ЕТ</w:t>
      </w:r>
      <w:r w:rsidRPr="000333BB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:</w:t>
      </w:r>
    </w:p>
    <w:p w:rsidR="00961B88" w:rsidRPr="00526CA3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</w:t>
      </w:r>
    </w:p>
    <w:p w:rsidR="00961B88" w:rsidRPr="00526CA3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     Утвердить график общественного обсуждения проекта муниципальной программы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«Формирование современной городской среды на 2018 -2022 годы»:</w:t>
      </w:r>
    </w:p>
    <w:p w:rsidR="00961B88" w:rsidRPr="00526CA3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1.1.  Общественное обсуждение проекта муниципальной программы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«Формирование современной городской среды на 2018 -2022 годы» проходит с </w:t>
      </w:r>
      <w:r w:rsidR="00E83E7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10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2017 г. по </w:t>
      </w:r>
      <w:r w:rsidR="00CA6A7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0</w:t>
      </w:r>
      <w:r w:rsidR="004971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1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7 г.</w:t>
      </w:r>
    </w:p>
    <w:p w:rsidR="00961B88" w:rsidRPr="00526CA3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2.  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0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0C5F4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0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2017 г. – </w:t>
      </w:r>
      <w:r w:rsidR="002231F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змещение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ля общественного обсуждения проекта муниципальной программы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«Формирование современной городской среды на 2018 -2022 годы»  на официальном сайте Администрации </w:t>
      </w:r>
      <w:r w:rsidR="000333B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летарского сельского</w:t>
      </w:r>
      <w:r w:rsidRPr="00526C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в информационно-телекоммуникационной сети Интернет.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 До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7 г. – сбор и анализ предложений, поступивших в результате общественного обсуждения проекта муниципальной программы </w:t>
      </w:r>
      <w:r w:rsidR="000333BB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Формирование современной городской среды на 2018 -2022 годы».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 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. – подведение итогов общественного обсуждения проекта муниципальной программы </w:t>
      </w:r>
      <w:r w:rsidR="000333BB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Формирование современной городской среды на 2018 -2022 годы».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  До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6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6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7 г. – корректировка проекта муниципальной программы </w:t>
      </w:r>
      <w:r w:rsidR="000333BB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Формирование современной городской среды на 2018 -2022 годы» по результатам общественного обсуждения.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 Утвердить порядок принятия предложений от заинтересованных лиц по вопросам общественных обсуждений: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 Предложения в письменном и электронном виде направлять: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 по адресу: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6374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товск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сулинский район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. Пролетарка, 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по факсу: 8(863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-1-26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по электронной почте: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98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="00CA6A72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npac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ru.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  Предложения и замечания к проекту муниципальной программы </w:t>
      </w:r>
      <w:r w:rsidR="000333BB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Формирование современной городской среды на 2018 -2022 годы», размещенному на официальном сайте Администрации </w:t>
      </w:r>
      <w:r w:rsidR="000333BB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в информационно-телекоммуникационной сети Интернет, предоставляются в формате открытых комментариев к проекту данной программы.</w:t>
      </w:r>
    </w:p>
    <w:p w:rsidR="00961B88" w:rsidRPr="00CA6A72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     Назначить ответственных по подготовке и проведению общественных обсуждений проекта муниципальной программы </w:t>
      </w:r>
      <w:r w:rsidR="000333BB"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CA6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Формирование современной городской среды на 2018 -2022 годы (далее – рабочая группа):</w:t>
      </w:r>
    </w:p>
    <w:p w:rsidR="00961B88" w:rsidRPr="006F4EC1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 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улева Любовь Викторовна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 по имущественным и земельным отношениям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0333BB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, тел. 8 (863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-1-26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1B88" w:rsidRPr="006F4EC1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2. 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водин Александр Михайлович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 по благоустройству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0333BB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, тел. 8(863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-1-26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1B88" w:rsidRPr="006F4EC1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     Контроль за исполнением данного постановления возложить на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а по благоустройству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0333BB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</w:t>
      </w:r>
      <w:r w:rsidR="006F4EC1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М. Воеводина.</w:t>
      </w:r>
    </w:p>
    <w:p w:rsidR="00961B88" w:rsidRPr="006F4EC1" w:rsidRDefault="00961B88" w:rsidP="00961B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61B88" w:rsidRPr="006F4EC1" w:rsidRDefault="00961B88" w:rsidP="00CA6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961B88" w:rsidRPr="006F4EC1" w:rsidRDefault="000333BB" w:rsidP="00CA6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="00961B88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                                          </w:t>
      </w:r>
      <w:r w:rsidR="00CA6A72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И. Воеводина</w:t>
      </w:r>
      <w:r w:rsidR="00961B88" w:rsidRPr="006F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45E5C" w:rsidRPr="006F4EC1" w:rsidRDefault="00645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45E5C" w:rsidRPr="006F4EC1" w:rsidSect="0067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602E7"/>
    <w:multiLevelType w:val="multilevel"/>
    <w:tmpl w:val="FA4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623E4"/>
    <w:multiLevelType w:val="multilevel"/>
    <w:tmpl w:val="4D1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248D4"/>
    <w:multiLevelType w:val="multilevel"/>
    <w:tmpl w:val="67D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1B88"/>
    <w:rsid w:val="000333BB"/>
    <w:rsid w:val="000C5F41"/>
    <w:rsid w:val="002231F7"/>
    <w:rsid w:val="004971BF"/>
    <w:rsid w:val="004B563D"/>
    <w:rsid w:val="00526CA3"/>
    <w:rsid w:val="00645E5C"/>
    <w:rsid w:val="00675E08"/>
    <w:rsid w:val="006F4EC1"/>
    <w:rsid w:val="00961B88"/>
    <w:rsid w:val="009944B1"/>
    <w:rsid w:val="00B361D6"/>
    <w:rsid w:val="00CA6A72"/>
    <w:rsid w:val="00CB2A70"/>
    <w:rsid w:val="00DA67CB"/>
    <w:rsid w:val="00E8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0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3549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400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11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25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310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18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9344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119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59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3583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5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55A3-61E3-425D-9BD1-7921CE9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10-27T11:14:00Z</cp:lastPrinted>
  <dcterms:created xsi:type="dcterms:W3CDTF">2017-08-15T11:50:00Z</dcterms:created>
  <dcterms:modified xsi:type="dcterms:W3CDTF">2017-11-10T12:51:00Z</dcterms:modified>
</cp:coreProperties>
</file>